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Pr="00844DD9" w:rsidRDefault="00C431F8" w:rsidP="009E6A54">
      <w:pPr>
        <w:pStyle w:val="a7"/>
        <w:ind w:firstLine="0"/>
        <w:rPr>
          <w:rFonts w:ascii="GHEA Grapalat" w:hAnsi="GHEA Grapalat" w:cs="Sylfaen"/>
          <w:b/>
          <w:i/>
          <w:sz w:val="20"/>
          <w:lang w:val="hy-AM"/>
        </w:rPr>
      </w:pPr>
    </w:p>
    <w:p w:rsidR="00E82948" w:rsidRPr="00844DD9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844DD9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844DD9" w:rsidRDefault="00E82948" w:rsidP="0083356C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844DD9">
        <w:rPr>
          <w:rFonts w:ascii="GHEA Grapalat" w:hAnsi="GHEA Grapalat"/>
          <w:b/>
          <w:i/>
          <w:sz w:val="20"/>
          <w:szCs w:val="20"/>
          <w:lang w:val="hy-AM"/>
        </w:rPr>
        <w:t>ՇՀ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E9443F" w:rsidRDefault="00E82948" w:rsidP="009E6A54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E9443F" w:rsidRDefault="009E6A54" w:rsidP="009E6A54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184BAF" w:rsidRPr="00E9443F">
        <w:rPr>
          <w:rFonts w:ascii="GHEA Grapalat" w:hAnsi="GHEA Grapalat"/>
          <w:b w:val="0"/>
          <w:sz w:val="18"/>
          <w:szCs w:val="18"/>
          <w:lang w:val="hy-AM"/>
        </w:rPr>
        <w:t>սեպտեմբերի</w:t>
      </w:r>
      <w:r w:rsidRPr="00E9443F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184BAF" w:rsidRPr="00E9443F">
        <w:rPr>
          <w:rFonts w:ascii="GHEA Grapalat" w:hAnsi="GHEA Grapalat"/>
          <w:b w:val="0"/>
          <w:sz w:val="18"/>
          <w:szCs w:val="18"/>
          <w:lang w:val="hy-AM"/>
        </w:rPr>
        <w:t>06</w:t>
      </w:r>
      <w:r w:rsidR="00E36F19" w:rsidRPr="00E9443F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E9443F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E9443F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E9443F" w:rsidRDefault="00E82948" w:rsidP="009E6A54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9443F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E9443F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/>
          <w:sz w:val="18"/>
          <w:szCs w:val="18"/>
          <w:lang w:val="hy-AM"/>
        </w:rPr>
        <w:t>ՇՀ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E9443F">
        <w:rPr>
          <w:rFonts w:ascii="GHEA Grapalat" w:hAnsi="GHEA Grapalat"/>
          <w:sz w:val="18"/>
          <w:szCs w:val="18"/>
          <w:lang w:val="hy-AM"/>
        </w:rPr>
        <w:t>&lt;&lt;</w:t>
      </w:r>
      <w:r w:rsidR="00184BAF" w:rsidRPr="00E9443F">
        <w:rPr>
          <w:rFonts w:ascii="GHEA Grapalat" w:hAnsi="GHEA Grapalat"/>
          <w:sz w:val="18"/>
          <w:szCs w:val="18"/>
          <w:lang w:val="hy-AM"/>
        </w:rPr>
        <w:t>ՀՀՇՄԳՀ-ՇՀԱՊՁԲ-15/22-04/16</w:t>
      </w:r>
      <w:r w:rsidRPr="00E9443F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E9443F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9443F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E9443F">
        <w:rPr>
          <w:rFonts w:ascii="GHEA Grapalat" w:hAnsi="GHEA Grapalat"/>
          <w:sz w:val="18"/>
          <w:szCs w:val="18"/>
          <w:lang w:val="hy-AM"/>
        </w:rPr>
        <w:t>&lt;&lt;</w:t>
      </w:r>
      <w:r w:rsidRPr="00E9443F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E9443F">
        <w:rPr>
          <w:rFonts w:ascii="GHEA Grapalat" w:hAnsi="GHEA Grapalat"/>
          <w:sz w:val="18"/>
          <w:szCs w:val="18"/>
          <w:lang w:val="hy-AM"/>
        </w:rPr>
        <w:t>համայնք</w:t>
      </w:r>
      <w:r w:rsidRPr="00E9443F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որը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է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E9443F">
        <w:rPr>
          <w:rFonts w:ascii="GHEA Grapalat" w:hAnsi="GHEA Grapalat"/>
          <w:sz w:val="18"/>
          <w:szCs w:val="18"/>
          <w:lang w:val="hy-AM"/>
        </w:rPr>
        <w:t>և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է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&lt;&lt;</w:t>
      </w:r>
      <w:r w:rsidR="00184BAF" w:rsidRPr="00E9443F">
        <w:rPr>
          <w:rFonts w:ascii="GHEA Grapalat" w:hAnsi="GHEA Grapalat"/>
          <w:sz w:val="18"/>
          <w:szCs w:val="18"/>
          <w:lang w:val="hy-AM"/>
        </w:rPr>
        <w:t>ՀՀՇՄԳՀ-ՇՀԱՊՁԲ-15/22-04/16</w:t>
      </w:r>
      <w:r w:rsidRPr="00E9443F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E9443F">
        <w:rPr>
          <w:rFonts w:ascii="GHEA Grapalat" w:hAnsi="GHEA Grapalat"/>
          <w:sz w:val="18"/>
          <w:szCs w:val="18"/>
          <w:lang w:val="hy-AM"/>
        </w:rPr>
        <w:t>րե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E9443F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A54" w:rsidRPr="00E9443F">
        <w:rPr>
          <w:rFonts w:ascii="GHEA Grapalat" w:hAnsi="GHEA Grapalat"/>
          <w:b/>
          <w:sz w:val="18"/>
          <w:szCs w:val="18"/>
          <w:lang w:val="af-ZA"/>
        </w:rPr>
        <w:t>2016</w:t>
      </w:r>
      <w:r w:rsidR="009E6A54" w:rsidRPr="00E9443F">
        <w:rPr>
          <w:rFonts w:ascii="GHEA Grapalat" w:hAnsi="GHEA Grapalat"/>
          <w:sz w:val="18"/>
          <w:szCs w:val="18"/>
          <w:lang w:val="af-ZA"/>
        </w:rPr>
        <w:t xml:space="preserve">  </w:t>
      </w:r>
      <w:r w:rsidR="009E6A54" w:rsidRPr="00E9443F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9E6A54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184BAF" w:rsidRPr="00E9443F">
        <w:rPr>
          <w:rFonts w:ascii="GHEA Grapalat" w:hAnsi="GHEA Grapalat"/>
          <w:b/>
          <w:sz w:val="18"/>
          <w:szCs w:val="18"/>
          <w:lang w:val="hy-AM"/>
        </w:rPr>
        <w:t>սեպտեմբերի 06</w:t>
      </w:r>
      <w:r w:rsidR="009E6A54" w:rsidRPr="00E9443F">
        <w:rPr>
          <w:rFonts w:ascii="GHEA Grapalat" w:hAnsi="GHEA Grapalat"/>
          <w:sz w:val="18"/>
          <w:szCs w:val="18"/>
          <w:lang w:val="hy-AM"/>
        </w:rPr>
        <w:t>-ի</w:t>
      </w:r>
      <w:r w:rsidR="009E6A54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A54" w:rsidRPr="00E9443F">
        <w:rPr>
          <w:rFonts w:ascii="GHEA Grapalat" w:hAnsi="GHEA Grapalat" w:cs="Sylfaen"/>
          <w:sz w:val="18"/>
          <w:szCs w:val="18"/>
          <w:lang w:val="af-ZA"/>
        </w:rPr>
        <w:t>թիվ</w:t>
      </w:r>
      <w:r w:rsidR="009E6A54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A54" w:rsidRPr="00E9443F">
        <w:rPr>
          <w:rFonts w:ascii="GHEA Grapalat" w:hAnsi="GHEA Grapalat"/>
          <w:sz w:val="18"/>
          <w:szCs w:val="18"/>
          <w:lang w:val="hy-AM"/>
        </w:rPr>
        <w:t>03</w:t>
      </w:r>
      <w:r w:rsidR="009E6A54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ե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E9443F">
        <w:rPr>
          <w:rFonts w:ascii="GHEA Grapalat" w:hAnsi="GHEA Grapalat" w:cs="Sylfaen"/>
          <w:sz w:val="18"/>
          <w:szCs w:val="18"/>
          <w:lang w:val="af-ZA"/>
        </w:rPr>
        <w:t>յ</w:t>
      </w:r>
      <w:r w:rsidRPr="00E9443F">
        <w:rPr>
          <w:rFonts w:ascii="GHEA Grapalat" w:hAnsi="GHEA Grapalat" w:cs="Sylfaen"/>
          <w:sz w:val="18"/>
          <w:szCs w:val="18"/>
          <w:lang w:val="af-ZA"/>
        </w:rPr>
        <w:t>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որի</w:t>
      </w:r>
      <w:r w:rsidRPr="00E9443F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E9443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E9443F">
        <w:rPr>
          <w:rFonts w:ascii="GHEA Grapalat" w:hAnsi="GHEA Grapalat"/>
          <w:sz w:val="18"/>
          <w:szCs w:val="18"/>
          <w:lang w:val="hy-AM"/>
        </w:rPr>
        <w:t>1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E9443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է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9E6A54" w:rsidRPr="00E9443F">
        <w:rPr>
          <w:rFonts w:ascii="GHEA Grapalat" w:eastAsia="Times New Roman" w:hAnsi="GHEA Grapalat" w:cs="Arial"/>
          <w:sz w:val="16"/>
          <w:szCs w:val="16"/>
        </w:rPr>
        <w:t>Սեղմված</w:t>
      </w:r>
      <w:proofErr w:type="spellEnd"/>
      <w:r w:rsidR="009E6A54" w:rsidRPr="00E9443F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proofErr w:type="spellStart"/>
      <w:r w:rsidR="009E6A54" w:rsidRPr="00E9443F">
        <w:rPr>
          <w:rFonts w:ascii="GHEA Grapalat" w:eastAsia="Times New Roman" w:hAnsi="GHEA Grapalat" w:cs="Arial"/>
          <w:sz w:val="16"/>
          <w:szCs w:val="16"/>
        </w:rPr>
        <w:t>բնական</w:t>
      </w:r>
      <w:proofErr w:type="spellEnd"/>
      <w:r w:rsidR="009E6A54" w:rsidRPr="00E9443F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proofErr w:type="spellStart"/>
      <w:r w:rsidR="009E6A54" w:rsidRPr="00E9443F">
        <w:rPr>
          <w:rFonts w:ascii="GHEA Grapalat" w:eastAsia="Times New Roman" w:hAnsi="GHEA Grapalat" w:cs="Arial"/>
          <w:sz w:val="16"/>
          <w:szCs w:val="16"/>
        </w:rPr>
        <w:t>գազ</w:t>
      </w:r>
      <w:proofErr w:type="spellEnd"/>
      <w:r w:rsidR="00184BAF" w:rsidRPr="00E9443F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r w:rsidRPr="00E9443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E9443F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E9443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E9443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E9443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731E2" w:rsidRPr="00E9443F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31E2" w:rsidRPr="00E9443F" w:rsidRDefault="00E731E2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9443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31E2" w:rsidRPr="00E9443F" w:rsidRDefault="00C50482" w:rsidP="00C5048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Զաք</w:t>
            </w:r>
            <w:proofErr w:type="spellEnd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Գրուպ</w:t>
            </w:r>
            <w:proofErr w:type="spellEnd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31E2" w:rsidRPr="00E9443F" w:rsidRDefault="0091270C" w:rsidP="00184B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9443F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1E2" w:rsidRPr="00E9443F" w:rsidRDefault="00E731E2" w:rsidP="00184B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731E2" w:rsidRPr="00E9443F" w:rsidRDefault="00E731E2" w:rsidP="00184B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E82948" w:rsidRPr="00E9443F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844DD9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E9443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E9443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E9443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E9443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E9443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E9443F" w:rsidRDefault="00E82948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E944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E6A54" w:rsidRPr="00E9443F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E6A54" w:rsidRPr="00E9443F" w:rsidRDefault="009E6A54" w:rsidP="00184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E9443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E6A54" w:rsidRPr="00E9443F" w:rsidRDefault="00C50482" w:rsidP="00C5048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Զաք</w:t>
            </w:r>
            <w:proofErr w:type="spellEnd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Գրուպ</w:t>
            </w:r>
            <w:proofErr w:type="spellEnd"/>
            <w:r w:rsidRPr="00E9443F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E6A54" w:rsidRPr="00E9443F" w:rsidRDefault="00C50482" w:rsidP="00184BAF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43F">
              <w:rPr>
                <w:rFonts w:ascii="GHEA Grapalat" w:hAnsi="GHEA Grapalat"/>
                <w:sz w:val="14"/>
                <w:szCs w:val="14"/>
                <w:lang w:val="hy-AM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E6A54" w:rsidRPr="00844DD9" w:rsidRDefault="00C50482" w:rsidP="00844DD9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9443F">
              <w:rPr>
                <w:rFonts w:ascii="GHEA Grapalat" w:hAnsi="GHEA Grapalat"/>
                <w:sz w:val="16"/>
                <w:szCs w:val="16"/>
                <w:lang w:val="hy-AM"/>
              </w:rPr>
              <w:t>149.</w:t>
            </w:r>
            <w:r w:rsidR="00844DD9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</w:tr>
    </w:tbl>
    <w:p w:rsidR="00844DD9" w:rsidRDefault="00844DD9" w:rsidP="00184BAF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5D648E" w:rsidRPr="00E9443F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և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9443F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E9443F" w:rsidRDefault="00184BAF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>“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E9443F">
        <w:rPr>
          <w:rFonts w:ascii="GHEA Grapalat" w:hAnsi="GHEA Grapalat"/>
          <w:sz w:val="18"/>
          <w:szCs w:val="18"/>
          <w:lang w:val="hy-AM"/>
        </w:rPr>
        <w:t>5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>-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844DD9" w:rsidRDefault="00844DD9" w:rsidP="00F32D3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844DD9">
        <w:rPr>
          <w:rFonts w:ascii="GHEA Grapalat" w:hAnsi="GHEA Grapalat" w:cs="Sylfaen"/>
          <w:sz w:val="18"/>
          <w:szCs w:val="18"/>
          <w:lang w:val="af-ZA"/>
        </w:rPr>
        <w:t>Ընտրված մասնակցի հետ պայմանագիրը կնքվելու է սույն հայտարարությունը հրապարակելու օրվան հաջորդող  աշխատանքային օրվա ընթացքում:</w:t>
      </w:r>
    </w:p>
    <w:p w:rsidR="00E82948" w:rsidRPr="00E9443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ետ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եք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9443F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9443F">
        <w:rPr>
          <w:rFonts w:ascii="GHEA Grapalat" w:hAnsi="GHEA Grapalat"/>
          <w:sz w:val="18"/>
          <w:szCs w:val="18"/>
          <w:lang w:val="ru-RU"/>
        </w:rPr>
        <w:t>Սարգսյան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E9443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9443F">
        <w:rPr>
          <w:rFonts w:ascii="GHEA Grapalat" w:hAnsi="GHEA Grapalat"/>
          <w:sz w:val="18"/>
          <w:szCs w:val="18"/>
          <w:lang w:val="hy-AM"/>
        </w:rPr>
        <w:t>/0312/ 2-22-11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E9443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Էլ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E9443F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E9443F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E9443F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E9443F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proofErr w:type="spellStart"/>
      <w:r w:rsidR="00677B6A" w:rsidRPr="00E9443F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E9443F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E9443F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E9443F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C50482" w:rsidRPr="00E9443F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E9443F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C50482" w:rsidRPr="00E9443F">
        <w:rPr>
          <w:rFonts w:ascii="GHEA Grapalat" w:hAnsi="GHEA Grapalat"/>
          <w:sz w:val="18"/>
          <w:szCs w:val="18"/>
          <w:lang w:val="ru-RU"/>
        </w:rPr>
        <w:t>համայնք</w:t>
      </w:r>
      <w:proofErr w:type="spellStart"/>
      <w:r w:rsidR="00677B6A" w:rsidRPr="00E9443F">
        <w:rPr>
          <w:rFonts w:ascii="GHEA Grapalat" w:hAnsi="GHEA Grapalat"/>
          <w:sz w:val="18"/>
          <w:szCs w:val="18"/>
        </w:rPr>
        <w:t>ապետարանի</w:t>
      </w:r>
      <w:proofErr w:type="spellEnd"/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E9443F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E9443F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E9443F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E9443F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E9443F">
        <w:rPr>
          <w:rFonts w:ascii="GHEA Grapalat" w:hAnsi="GHEA Grapalat"/>
          <w:sz w:val="18"/>
          <w:szCs w:val="18"/>
        </w:rPr>
        <w:t>ՀԿՀ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E9443F" w:rsidRDefault="005570B1" w:rsidP="00677B6A">
      <w:pPr>
        <w:pStyle w:val="31"/>
        <w:spacing w:after="240" w:line="360" w:lineRule="auto"/>
        <w:ind w:firstLine="709"/>
        <w:rPr>
          <w:rFonts w:ascii="GHEA Grapalat" w:hAnsi="GHEA Grapalat"/>
          <w:sz w:val="18"/>
          <w:szCs w:val="18"/>
        </w:rPr>
      </w:pPr>
    </w:p>
    <w:sectPr w:rsidR="005570B1" w:rsidRPr="00E9443F" w:rsidSect="009E6A54">
      <w:footerReference w:type="even" r:id="rId7"/>
      <w:footerReference w:type="default" r:id="rId8"/>
      <w:pgSz w:w="11906" w:h="16838"/>
      <w:pgMar w:top="709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CD" w:rsidRDefault="000753CD" w:rsidP="006802DB">
      <w:pPr>
        <w:spacing w:after="0" w:line="240" w:lineRule="auto"/>
      </w:pPr>
      <w:r>
        <w:separator/>
      </w:r>
    </w:p>
  </w:endnote>
  <w:endnote w:type="continuationSeparator" w:id="0">
    <w:p w:rsidR="000753CD" w:rsidRDefault="000753CD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750A1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750A1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4DD9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CD" w:rsidRDefault="000753CD" w:rsidP="006802DB">
      <w:pPr>
        <w:spacing w:after="0" w:line="240" w:lineRule="auto"/>
      </w:pPr>
      <w:r>
        <w:separator/>
      </w:r>
    </w:p>
  </w:footnote>
  <w:footnote w:type="continuationSeparator" w:id="0">
    <w:p w:rsidR="000753CD" w:rsidRDefault="000753CD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753CD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84BAF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F26FA"/>
    <w:rsid w:val="00322FD0"/>
    <w:rsid w:val="003338EC"/>
    <w:rsid w:val="00360A25"/>
    <w:rsid w:val="003B0005"/>
    <w:rsid w:val="003B2220"/>
    <w:rsid w:val="003C78FB"/>
    <w:rsid w:val="003F6980"/>
    <w:rsid w:val="00413634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44DD9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750A1"/>
    <w:rsid w:val="009871C6"/>
    <w:rsid w:val="009A1730"/>
    <w:rsid w:val="009A56A8"/>
    <w:rsid w:val="009D3FD3"/>
    <w:rsid w:val="009E6A54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B2CA3"/>
    <w:rsid w:val="00AD185D"/>
    <w:rsid w:val="00AD69CC"/>
    <w:rsid w:val="00AF6BE1"/>
    <w:rsid w:val="00B11625"/>
    <w:rsid w:val="00B57DC2"/>
    <w:rsid w:val="00B654CD"/>
    <w:rsid w:val="00B94010"/>
    <w:rsid w:val="00BA298D"/>
    <w:rsid w:val="00C1176F"/>
    <w:rsid w:val="00C431F8"/>
    <w:rsid w:val="00C46DB0"/>
    <w:rsid w:val="00C50482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B74F6"/>
    <w:rsid w:val="00EE7BA1"/>
    <w:rsid w:val="00F32D38"/>
    <w:rsid w:val="00F465F1"/>
    <w:rsid w:val="00F47332"/>
    <w:rsid w:val="00F617E1"/>
    <w:rsid w:val="00F65542"/>
    <w:rsid w:val="00F74AF2"/>
    <w:rsid w:val="00F81AFC"/>
    <w:rsid w:val="00F95B78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50</cp:revision>
  <cp:lastPrinted>2015-07-27T06:28:00Z</cp:lastPrinted>
  <dcterms:created xsi:type="dcterms:W3CDTF">2015-03-19T10:36:00Z</dcterms:created>
  <dcterms:modified xsi:type="dcterms:W3CDTF">2016-09-07T13:01:00Z</dcterms:modified>
</cp:coreProperties>
</file>